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 xml:space="preserve">Alberto Antunes (121211), </w:t>
      </w:r>
      <w:r w:rsidRPr="006577DE">
        <w:rPr>
          <w:b/>
          <w:bCs/>
          <w:u w:val="single"/>
        </w:rPr>
        <w:t>Beatr</w:t>
      </w:r>
      <w:r w:rsidR="009F20EB" w:rsidRPr="006577DE">
        <w:rPr>
          <w:b/>
          <w:bCs/>
          <w:u w:val="single"/>
        </w:rPr>
        <w:t>iz</w:t>
      </w:r>
      <w:r w:rsidRPr="006577DE">
        <w:rPr>
          <w:b/>
          <w:bCs/>
          <w:u w:val="single"/>
        </w:rPr>
        <w:t xml:space="preserve"> Berardo</w:t>
      </w:r>
      <w:r w:rsidRPr="009F20EB">
        <w:rPr>
          <w:b/>
          <w:bCs/>
        </w:rPr>
        <w:t xml:space="preserve"> (131311), Calisto Comum (141411)</w:t>
      </w:r>
      <w:r w:rsidR="009F20EB">
        <w:rPr>
          <w:b/>
          <w:bCs/>
        </w:rPr>
        <w:t xml:space="preserve"> </w:t>
      </w:r>
    </w:p>
    <w:p w14:paraId="3FFE4EC3" w14:textId="4F6615AC" w:rsidR="009F20EB" w:rsidRPr="006B7D0D" w:rsidRDefault="008E6365" w:rsidP="009F20EB">
      <w:pPr>
        <w:ind w:left="0"/>
      </w:pPr>
      <w:r>
        <w:t>Grupo</w:t>
      </w:r>
      <w:r w:rsidR="00EA48BB">
        <w:t xml:space="preserve"> </w:t>
      </w:r>
      <w:r w:rsidR="003019F6">
        <w:t>909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3E3BFE">
        <w:rPr>
          <w:noProof/>
        </w:rPr>
        <w:t>2023-02-15</w:t>
      </w:r>
      <w:r w:rsidR="009F20EB" w:rsidRPr="00100025">
        <w:fldChar w:fldCharType="end"/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046D12CC" w14:textId="45F4F88C" w:rsidR="000E41A6" w:rsidRDefault="00A87BCE" w:rsidP="009F20EB">
      <w:pPr>
        <w:pStyle w:val="Title"/>
      </w:pPr>
      <w:proofErr w:type="spellStart"/>
      <w:r w:rsidRPr="00A87BCE">
        <w:t>Lab</w:t>
      </w:r>
      <w:proofErr w:type="spellEnd"/>
      <w:r>
        <w:t xml:space="preserve"> 1</w:t>
      </w:r>
      <w:r w:rsidRPr="00A87BCE">
        <w:t>: Modelação de processos (atividades)</w:t>
      </w:r>
      <w:r w:rsidR="008612F3">
        <w:t xml:space="preserve"> </w:t>
      </w:r>
      <w:r w:rsidR="006B7D0D" w:rsidRPr="009F20EB">
        <w:t xml:space="preserve"> </w:t>
      </w:r>
    </w:p>
    <w:p w14:paraId="49CBDE0E" w14:textId="50328044" w:rsidR="00160CF0" w:rsidRDefault="00160CF0" w:rsidP="00160CF0">
      <w:pPr>
        <w:pStyle w:val="Comment"/>
      </w:pPr>
      <w:r>
        <w:t xml:space="preserve">[Sugestão de </w:t>
      </w:r>
      <w:proofErr w:type="spellStart"/>
      <w:r>
        <w:t>template</w:t>
      </w:r>
      <w:proofErr w:type="spellEnd"/>
      <w:r>
        <w:t xml:space="preserve"> para estruturar o relatório.</w:t>
      </w:r>
      <w:r w:rsidR="00A84A3F">
        <w:t xml:space="preserve"> Não precisa de ser Word. O resultado deve ser um documento integrado, autónomo (diagramas inseridos</w:t>
      </w:r>
      <w:r w:rsidR="00221141">
        <w:t xml:space="preserve"> no documento</w:t>
      </w:r>
      <w:r w:rsidR="00A84A3F">
        <w:t xml:space="preserve">), </w:t>
      </w:r>
      <w:r w:rsidR="007B0D3C">
        <w:t>entregue em PDF.]</w:t>
      </w:r>
    </w:p>
    <w:p w14:paraId="61EFDBB0" w14:textId="77777777" w:rsidR="00160CF0" w:rsidRPr="00160CF0" w:rsidRDefault="00160CF0" w:rsidP="00160CF0"/>
    <w:p w14:paraId="3045C7BE" w14:textId="0CCC36AF" w:rsidR="00C321AC" w:rsidRDefault="007B374B" w:rsidP="005F0B46">
      <w:pPr>
        <w:pStyle w:val="Heading2"/>
      </w:pPr>
      <w:r>
        <w:t>Exercício 1.1</w:t>
      </w:r>
    </w:p>
    <w:p w14:paraId="115A9B50" w14:textId="1192390F" w:rsidR="005F0B46" w:rsidRPr="005F0B46" w:rsidRDefault="008E6365" w:rsidP="005F0B46">
      <w:r>
        <w:t>…</w:t>
      </w:r>
    </w:p>
    <w:p w14:paraId="57CF45E5" w14:textId="31A3C227" w:rsidR="007E0321" w:rsidRDefault="00365EA3" w:rsidP="005F0B46">
      <w:pPr>
        <w:pStyle w:val="Heading2"/>
      </w:pPr>
      <w:r>
        <w:t>Exercício 1.2</w:t>
      </w:r>
    </w:p>
    <w:p w14:paraId="725C1381" w14:textId="610B04A7" w:rsidR="008E6365" w:rsidRPr="008E6365" w:rsidRDefault="008E6365" w:rsidP="008E6365">
      <w:r>
        <w:t>…</w:t>
      </w:r>
    </w:p>
    <w:p w14:paraId="5945D57A" w14:textId="77777777" w:rsidR="007B0D3C" w:rsidRDefault="00DF19E5" w:rsidP="00160CF0">
      <w:pPr>
        <w:pStyle w:val="Comment"/>
      </w:pPr>
      <w:r w:rsidRPr="00160CF0">
        <w:t>[os exercícios que pedem um modelo (diagrama) também devem ser suplementados com algum texto de suporte, enquadrando a solução proposta</w:t>
      </w:r>
      <w:r w:rsidR="007B0D3C">
        <w:t>.</w:t>
      </w:r>
    </w:p>
    <w:p w14:paraId="60DD8EE4" w14:textId="77777777" w:rsidR="003E3BFE" w:rsidRDefault="003E3BFE" w:rsidP="00160CF0">
      <w:pPr>
        <w:pStyle w:val="Comment"/>
      </w:pPr>
    </w:p>
    <w:p w14:paraId="320B5364" w14:textId="77777777" w:rsidR="003E3BFE" w:rsidRDefault="007B0D3C" w:rsidP="00160CF0">
      <w:pPr>
        <w:pStyle w:val="Comment"/>
      </w:pPr>
      <w:r>
        <w:t>Os diagramas poder se</w:t>
      </w:r>
      <w:r w:rsidR="00863699">
        <w:t>m</w:t>
      </w:r>
      <w:r>
        <w:t xml:space="preserve"> </w:t>
      </w:r>
      <w:r>
        <w:rPr>
          <w:b/>
          <w:bCs/>
        </w:rPr>
        <w:t>exportados</w:t>
      </w:r>
      <w:r>
        <w:rPr>
          <w:b/>
          <w:bCs/>
          <w:i/>
          <w:iCs/>
        </w:rPr>
        <w:t xml:space="preserve"> </w:t>
      </w:r>
      <w:r>
        <w:t>do VP como imagens</w:t>
      </w:r>
      <w:r w:rsidR="00863699">
        <w:t>, para maior qualidade</w:t>
      </w:r>
      <w:r>
        <w:t xml:space="preserve">; evitar o </w:t>
      </w:r>
      <w:r w:rsidR="008E6365">
        <w:t>“printscreen”</w:t>
      </w:r>
      <w:r w:rsidR="003E3BFE">
        <w:t>.</w:t>
      </w:r>
    </w:p>
    <w:p w14:paraId="58AC9BBB" w14:textId="0B8CB276" w:rsidR="007E0321" w:rsidRPr="00160CF0" w:rsidRDefault="003E3BFE" w:rsidP="00D15E17">
      <w:pPr>
        <w:pStyle w:val="Comment"/>
      </w:pPr>
      <w:r>
        <w:t xml:space="preserve">Genericamente, os diagramas devem ser inseridos no corpo documento e legendados. Quando a legibilidade </w:t>
      </w:r>
      <w:r w:rsidR="00D15E17">
        <w:t>não for a ideal, pode-se suplementar a submissão, entregando também o ficheiro de imagem com o diagrama (e.g.: .</w:t>
      </w:r>
      <w:proofErr w:type="spellStart"/>
      <w:r w:rsidR="00D15E17">
        <w:t>png</w:t>
      </w:r>
      <w:proofErr w:type="spellEnd"/>
      <w:proofErr w:type="gramStart"/>
      <w:r w:rsidR="00D15E17">
        <w:t xml:space="preserve">) </w:t>
      </w:r>
      <w:r w:rsidR="00DF19E5" w:rsidRPr="00160CF0">
        <w:t>]</w:t>
      </w:r>
      <w:proofErr w:type="gramEnd"/>
    </w:p>
    <w:p w14:paraId="3329B15A" w14:textId="2996F6AC" w:rsidR="00DF19E5" w:rsidRDefault="00DF19E5" w:rsidP="00DF19E5">
      <w:pPr>
        <w:rPr>
          <w:lang w:bidi="ar-SA"/>
        </w:rPr>
      </w:pPr>
    </w:p>
    <w:p w14:paraId="477A87BC" w14:textId="4A6E5E20" w:rsidR="00863699" w:rsidRDefault="00863699" w:rsidP="00863699">
      <w:pPr>
        <w:pStyle w:val="Heading2"/>
      </w:pPr>
      <w:r>
        <w:t>Exercício 1.3</w:t>
      </w:r>
    </w:p>
    <w:p w14:paraId="1F81E24D" w14:textId="6CFD590C" w:rsidR="00DF19E5" w:rsidRPr="00DF19E5" w:rsidRDefault="00863699" w:rsidP="00DF19E5">
      <w:pPr>
        <w:rPr>
          <w:lang w:bidi="ar-SA"/>
        </w:rPr>
      </w:pPr>
      <w:r>
        <w:rPr>
          <w:lang w:bidi="ar-SA"/>
        </w:rPr>
        <w:t>…</w:t>
      </w:r>
    </w:p>
    <w:sectPr w:rsidR="00DF19E5" w:rsidRPr="00DF19E5" w:rsidSect="00681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4B81" w14:textId="77777777" w:rsidR="00681A7B" w:rsidRDefault="00681A7B" w:rsidP="000D17F8">
      <w:r>
        <w:separator/>
      </w:r>
    </w:p>
  </w:endnote>
  <w:endnote w:type="continuationSeparator" w:id="0">
    <w:p w14:paraId="68FFB5F7" w14:textId="77777777" w:rsidR="00681A7B" w:rsidRDefault="00681A7B" w:rsidP="000D17F8">
      <w:r>
        <w:continuationSeparator/>
      </w:r>
    </w:p>
  </w:endnote>
  <w:endnote w:type="continuationNotice" w:id="1">
    <w:p w14:paraId="290F2638" w14:textId="77777777" w:rsidR="00681A7B" w:rsidRDefault="00681A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CFC772C9-CAC9-4125-94F5-C614D357BE52}"/>
    <w:embedBold r:id="rId2" w:fontKey="{6DCB6A38-862C-42AE-A344-CF9C50E8F33A}"/>
    <w:embedItalic r:id="rId3" w:fontKey="{64FE1C37-EBBB-4AFB-ACD1-671B6F2A7A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63A1F45-271A-4486-89FD-80F5F6F62B30}"/>
    <w:embedBold r:id="rId5" w:fontKey="{60B4D246-5826-45DF-B7E6-7C30E5D4921F}"/>
    <w:embedBoldItalic r:id="rId6" w:fontKey="{2EC13AFF-B5DE-429B-AD83-C3DE8F909130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7" w:fontKey="{3690E137-BD26-42E8-A49F-A1157B95E1A0}"/>
    <w:embedBold r:id="rId8" w:fontKey="{312F6707-7146-4E40-8893-A9DB0A6CC29F}"/>
    <w:embedItalic r:id="rId9" w:fontKey="{200CEC12-23B3-4A55-B214-213D55782D67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0" w:fontKey="{357700FD-E67F-431C-8EA2-27BA007EA073}"/>
    <w:embedBold r:id="rId11" w:fontKey="{F52086E4-185A-4176-9350-7F9DBDEEBCA2}"/>
    <w:embedItalic r:id="rId12" w:fontKey="{9F4B0A43-1C03-4D9B-A33F-AB59C37442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3" w:fontKey="{BC29D57B-CDEA-4076-B84B-B809DDC9C1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4" w:fontKey="{30964B31-CDE5-4E5B-84D9-D55103CAD0DB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5" w:fontKey="{0492EB6F-EEAF-4C62-833C-A7CFCB48128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16" w:fontKey="{B1DB5D82-8125-499B-8573-E2643567FC96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7" w:fontKey="{9B1E49B7-B13A-4F1F-B478-E02B92A7B6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A12EEE1F-72DC-4758-AF47-7ED0E206321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2D7D7509-28FA-487D-8BF0-D6FCCBDED907}"/>
    <w:embedBold r:id="rId20" w:fontKey="{938C17FE-A59A-4EDD-AE02-3A756E0A8A81}"/>
    <w:embedBoldItalic r:id="rId21" w:fontKey="{A5035922-0F52-4390-AFFA-83808EDFBE4C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36D9" w14:textId="77777777" w:rsidR="00681A7B" w:rsidRDefault="00681A7B" w:rsidP="000D17F8">
      <w:r>
        <w:separator/>
      </w:r>
    </w:p>
  </w:footnote>
  <w:footnote w:type="continuationSeparator" w:id="0">
    <w:p w14:paraId="5D67790D" w14:textId="77777777" w:rsidR="00681A7B" w:rsidRDefault="00681A7B" w:rsidP="000D17F8">
      <w:r>
        <w:continuationSeparator/>
      </w:r>
    </w:p>
  </w:footnote>
  <w:footnote w:type="continuationNotice" w:id="1">
    <w:p w14:paraId="22ED6808" w14:textId="77777777" w:rsidR="00681A7B" w:rsidRDefault="00681A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B6D8" w14:textId="77777777" w:rsidR="00D15E17" w:rsidRDefault="00D15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Header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25451A8" w14:textId="77777777" w:rsidR="00F5010B" w:rsidRDefault="00F50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625" w14:textId="77777777" w:rsidR="00D15E17" w:rsidRDefault="00D1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BFE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A7B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5E17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52A0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2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Ilídio Oliveira</cp:lastModifiedBy>
  <cp:revision>73</cp:revision>
  <cp:lastPrinted>2020-02-20T18:16:00Z</cp:lastPrinted>
  <dcterms:created xsi:type="dcterms:W3CDTF">2020-02-28T17:16:00Z</dcterms:created>
  <dcterms:modified xsi:type="dcterms:W3CDTF">2024-0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